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5D2642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kPtgIAALw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Ak9ikP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950FE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4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4F1D98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YLÜL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42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wi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W1B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BYuXCI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53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5D2642" w:rsidP="006F4271">
      <w:r>
        <w:rPr>
          <w:noProof/>
          <w:lang w:eastAsia="tr-TR"/>
        </w:rPr>
        <w:lastRenderedPageBreak/>
        <w:pict>
          <v:shape id="Text Box 50" o:spid="_x0000_s1027" type="#_x0000_t202" style="position:absolute;margin-left:170.8pt;margin-top:-3.25pt;width:179.8pt;height:219.25pt;z-index:251731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" strokecolor="#00b05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</w:p>
                <w:p w:rsidR="00411CAE" w:rsidRDefault="00AF21AE" w:rsidP="00411CAE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4,5 ve 6 b</w:t>
                  </w:r>
                  <w:r w:rsidR="00411C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as.doğal sayıları okur ve yazar;</w:t>
                  </w:r>
                  <w:r w:rsidR="00411CAE" w:rsidRPr="00411C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411CAE"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basamak değerlerini belirler ve çözümler.</w:t>
                  </w:r>
                </w:p>
                <w:p w:rsidR="00AF21AE" w:rsidRPr="00AF21AE" w:rsidRDefault="00AF21AE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10000’e kadar yüzer ve biner sayar.</w:t>
                  </w:r>
                </w:p>
                <w:p w:rsidR="00411CAE" w:rsidRDefault="00AF21AE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Doğal sayıları en ya</w:t>
                  </w:r>
                  <w:r w:rsidR="00C00C89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kın onluğa ve yüzlüğe yuvarlar.</w:t>
                  </w:r>
                </w:p>
                <w:p w:rsidR="00411CAE" w:rsidRDefault="00AF21AE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En çok 6bas.doğal sayıları büyük/küçük sembolü kullanarak sıralar</w:t>
                  </w:r>
                </w:p>
                <w:p w:rsidR="00AF21AE" w:rsidRDefault="00411CAE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S</w:t>
                  </w:r>
                  <w:r w:rsidR="00C00C89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ayı örüntüleri</w:t>
                  </w:r>
                  <w: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411CAE" w:rsidRDefault="00411CAE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 xml:space="preserve">4 basamaklı sayılarla toplama işlemi </w:t>
                  </w:r>
                </w:p>
                <w:p w:rsidR="008F6992" w:rsidRPr="00CF41B7" w:rsidRDefault="008F6992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6B2499" w:rsidRPr="00CF41B7" w:rsidRDefault="006B2499" w:rsidP="006B2499">
                  <w:pPr>
                    <w:rPr>
                      <w:color w:val="7030A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49" o:spid="_x0000_s1028" type="#_x0000_t202" style="position:absolute;margin-left:-7.7pt;margin-top:-3.75pt;width:169.1pt;height:197.2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" strokecolor="red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6451A9" w:rsidRPr="00B859A8" w:rsidRDefault="006451A9" w:rsidP="006451A9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>Okuduğunu anlama çalışmaları</w:t>
                  </w:r>
                </w:p>
                <w:p w:rsidR="001C3D55" w:rsidRDefault="00411CAE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kte çalışmaları</w:t>
                  </w:r>
                </w:p>
                <w:p w:rsidR="008F6992" w:rsidRDefault="00411CAE" w:rsidP="006B249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özcük bilgisi</w:t>
                  </w:r>
                </w:p>
                <w:p w:rsidR="00411CAE" w:rsidRDefault="00411CAE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>Eş ve zıt anlamlı kelimeler</w:t>
                  </w:r>
                </w:p>
                <w:p w:rsidR="00AE7B37" w:rsidRPr="00CF41B7" w:rsidRDefault="00AE7B37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1041" style="position:absolute;margin-left:-19.25pt;margin-top:-16.55pt;width:561.75pt;height:735.7pt;z-index:-251602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" strokecolor="#c90" strokeweight="3pt">
            <w10:wrap anchorx="margin"/>
          </v:rect>
        </w:pict>
      </w:r>
      <w:r>
        <w:rPr>
          <w:noProof/>
          <w:lang w:eastAsia="tr-TR"/>
        </w:rPr>
        <w:pict>
          <v:shape id="Text Box 51" o:spid="_x0000_s1029" type="#_x0000_t202" style="position:absolute;margin-left:358.25pt;margin-top:-2.45pt;width:169.5pt;height:169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" strokecolor="#00b0f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  <w:t>FEN BİLİMLERİ</w:t>
                  </w:r>
                </w:p>
                <w:p w:rsidR="001C5BD9" w:rsidRPr="00AF21AE" w:rsidRDefault="001C5BD9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Yer kabuğunun kara tabakasının kayaçlardan oluştuğunu belirtir.</w:t>
                  </w:r>
                </w:p>
                <w:p w:rsidR="001C5BD9" w:rsidRPr="00AF21AE" w:rsidRDefault="001C5BD9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Kayaçlarla madenleri ilişkilendirir ve kayaçların ham madde olarak önemini tartışır.</w:t>
                  </w:r>
                </w:p>
                <w:p w:rsidR="001C5BD9" w:rsidRPr="00AF21AE" w:rsidRDefault="001C5BD9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Fosillerin oluşumunu açıklar.</w:t>
                  </w:r>
                </w:p>
                <w:p w:rsidR="001C5BD9" w:rsidRPr="00AF21AE" w:rsidRDefault="001C5BD9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8F6992" w:rsidRPr="00E04537" w:rsidRDefault="008F6992" w:rsidP="006B2499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</w:p>
                <w:p w:rsidR="00DA0310" w:rsidRPr="00AE7B37" w:rsidRDefault="00DA0310" w:rsidP="006B2499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5D2642" w:rsidP="006F4271">
      <w:r>
        <w:rPr>
          <w:noProof/>
          <w:lang w:eastAsia="tr-TR"/>
        </w:rPr>
        <w:pict>
          <v:shape id="Text Box 54" o:spid="_x0000_s1030" type="#_x0000_t202" style="position:absolute;margin-left:359.95pt;margin-top:22.3pt;width:168.3pt;height:167.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" strokecolor="#943634 [2405]" strokeweight="3pt">
            <v:stroke dashstyle="1 1" endcap="round"/>
            <v:textbox>
              <w:txbxContent>
                <w:p w:rsidR="00EF356F" w:rsidRDefault="006B2499" w:rsidP="006B2499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3F2ED6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ALMANCA</w:t>
                  </w:r>
                </w:p>
                <w:p w:rsidR="008F6992" w:rsidRDefault="001F5B45" w:rsidP="006B24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ederholung” Deutsch mit Tim und Tina 1”</w:t>
                  </w:r>
                </w:p>
                <w:p w:rsidR="001F5B45" w:rsidRDefault="001F5B45" w:rsidP="006B2499">
                  <w:pPr>
                    <w:rPr>
                      <w:sz w:val="20"/>
                      <w:szCs w:val="20"/>
                    </w:rPr>
                  </w:pPr>
                </w:p>
                <w:p w:rsidR="001F5B45" w:rsidRPr="00853077" w:rsidRDefault="001F5B45" w:rsidP="006B24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Tim und Tina 2 kitabının tekrarı. )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5D2642" w:rsidP="006F4271">
      <w:r>
        <w:rPr>
          <w:noProof/>
          <w:lang w:eastAsia="tr-TR"/>
        </w:rPr>
        <w:pict>
          <v:shape id="Text Box 52" o:spid="_x0000_s1031" type="#_x0000_t202" style="position:absolute;margin-left:-7.55pt;margin-top:7.95pt;width:191.3pt;height:225.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" strokecolor="#7030a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B44294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8F6992" w:rsidRDefault="001F5B45" w:rsidP="006B2499">
                  <w:r>
                    <w:t>The students will be able to use ordinal numbers -1-31. (1 ‘den 31 ‘e kadar sıra sayılarını kullanır.)</w:t>
                  </w:r>
                </w:p>
                <w:p w:rsidR="001F5B45" w:rsidRDefault="001F5B45" w:rsidP="006B2499">
                  <w:r>
                    <w:t>The students will be able to use Present Simple Tense. ( Geniş Zamanı kullanır .)</w:t>
                  </w:r>
                </w:p>
                <w:p w:rsidR="001F5B45" w:rsidRDefault="001F5B45" w:rsidP="006B2499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>
                    <w:t>The students will be able to use dates and read calender. ( Tarihleri kullanır ve takvimi okur.)</w:t>
                  </w:r>
                </w:p>
                <w:p w:rsidR="00A9407F" w:rsidRPr="00B658B9" w:rsidRDefault="00A9407F" w:rsidP="00B658B9">
                  <w:pPr>
                    <w:shd w:val="clear" w:color="auto" w:fill="FFFFFF"/>
                    <w:spacing w:line="253" w:lineRule="atLeast"/>
                    <w:rPr>
                      <w:rFonts w:ascii="Calibri" w:eastAsia="Times New Roman" w:hAnsi="Calibri" w:cs="Calibri"/>
                      <w:color w:val="222222"/>
                      <w:lang w:eastAsia="tr-TR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3" o:spid="_x0000_s1032" type="#_x0000_t202" style="position:absolute;margin-left:192.55pt;margin-top:16.65pt;width:158.05pt;height:206.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" strokecolor="#e36c0a [2409]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SOSYAL BİLGİLER</w:t>
                  </w:r>
                </w:p>
                <w:p w:rsidR="00771A78" w:rsidRPr="00AF21AE" w:rsidRDefault="00771A78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Resmi kimlik belgesini inceleyerek kişisel kimliğine ilişkin çıkarımlarda bulunur.</w:t>
                  </w:r>
                </w:p>
                <w:p w:rsidR="00771A78" w:rsidRPr="00AF21AE" w:rsidRDefault="00771A78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Yaşamına ilişkin belli başlı olayları kronolojik sıraya koyar.</w:t>
                  </w:r>
                </w:p>
                <w:p w:rsidR="00771A78" w:rsidRPr="00AF21AE" w:rsidRDefault="00771A78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Bireysel ilgi,ihtiyaç ve yeteneklerini tanır.</w:t>
                  </w:r>
                </w:p>
                <w:p w:rsidR="008F6992" w:rsidRPr="00CF41B7" w:rsidRDefault="008F6992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</w:p>
                <w:p w:rsidR="00AE7B37" w:rsidRDefault="00AE7B37" w:rsidP="00A2124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5D2642" w:rsidP="006F4271">
      <w:r>
        <w:rPr>
          <w:noProof/>
          <w:lang w:eastAsia="tr-TR"/>
        </w:rPr>
        <w:pict>
          <v:shape id="Text Box 56" o:spid="_x0000_s1033" type="#_x0000_t202" style="position:absolute;margin-left:361.65pt;margin-top:22.05pt;width:167.4pt;height:101.3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" strokecolor="#0070c0" strokeweight="3pt">
            <v:stroke dashstyle="1 1" endcap="round"/>
            <v:textbox>
              <w:txbxContent>
                <w:p w:rsidR="00D22551" w:rsidRDefault="006B2499" w:rsidP="006B2499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  <w:t>TRAFİK GÜVENLİĞİ</w:t>
                  </w:r>
                </w:p>
                <w:p w:rsidR="00961E6B" w:rsidRPr="00AF21AE" w:rsidRDefault="00961E6B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Trafikte kendisinin ve başkalarının hayatının önemli olduğunu fark eder.Trafikle ilgili temel kavramları açıklar.Trafik işaretleri ve işaret levhalarının önemini açıklar.</w:t>
                  </w:r>
                </w:p>
                <w:p w:rsidR="008F6992" w:rsidRPr="00A2124E" w:rsidRDefault="008F6992" w:rsidP="006B2499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5D2642" w:rsidP="006F4271">
      <w:r>
        <w:rPr>
          <w:noProof/>
          <w:lang w:eastAsia="tr-TR"/>
        </w:rPr>
        <w:pict>
          <v:shape id="Text Box 28" o:spid="_x0000_s1035" type="#_x0000_t202" style="position:absolute;margin-left:340.8pt;margin-top:18.1pt;width:193.2pt;height:159.9pt;z-index:2517432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" strokecolor="#00b0f0" strokeweight="3pt">
            <v:stroke dashstyle="1 1" endcap="round"/>
            <v:textbox>
              <w:txbxContent>
                <w:p w:rsidR="00BC1410" w:rsidRPr="00BC1410" w:rsidRDefault="00BC1410" w:rsidP="008F6992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10"/>
                      <w:u w:val="single"/>
                    </w:rPr>
                  </w:pPr>
                </w:p>
                <w:p w:rsidR="008F6992" w:rsidRDefault="008F6992" w:rsidP="008F6992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6A57CD" w:rsidRDefault="006A57CD" w:rsidP="006A57CD">
                  <w:pPr>
                    <w:pStyle w:val="ListeParagraf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hberlik servisinin tanıtılması </w:t>
                  </w:r>
                </w:p>
                <w:p w:rsidR="006A57CD" w:rsidRDefault="006A57CD" w:rsidP="006A57CD">
                  <w:pPr>
                    <w:pStyle w:val="ListeParagraf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cilerin rehberlik servisine gelmeleri için kısa tanışmalar yapılması</w:t>
                  </w:r>
                </w:p>
                <w:p w:rsidR="006A57CD" w:rsidRDefault="006A57CD" w:rsidP="006A57CD">
                  <w:pPr>
                    <w:pStyle w:val="ListeParagraf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ğerler eğitiminin ne olduğu ve neleri içerdiği</w:t>
                  </w:r>
                </w:p>
                <w:p w:rsidR="006A57CD" w:rsidRDefault="006A57CD" w:rsidP="006A57CD">
                  <w:pPr>
                    <w:pStyle w:val="ListeParagraf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hremiyet eğitimi sunusu </w:t>
                  </w:r>
                </w:p>
                <w:p w:rsidR="006A57CD" w:rsidRPr="00557646" w:rsidRDefault="006A57CD" w:rsidP="008F6992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8F6992" w:rsidRPr="00853077" w:rsidRDefault="008F6992" w:rsidP="008F699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5" o:spid="_x0000_s1034" type="#_x0000_t202" style="position:absolute;margin-left:-7.5pt;margin-top:9.5pt;width:341.6pt;height:68.65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" strokecolor="#00b05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DİN KÜLTÜRÜ VE AHLAK BİLGİSİ</w:t>
                  </w:r>
                </w:p>
                <w:p w:rsidR="003E635E" w:rsidRPr="00AF21AE" w:rsidRDefault="003E635E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Dini ifadeleri,günlük konuşmalarda doğru ve yerinde kullanır.</w:t>
                  </w:r>
                </w:p>
                <w:p w:rsidR="008F6992" w:rsidRPr="00645D87" w:rsidRDefault="008F6992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DA0310" w:rsidRDefault="00DA0310" w:rsidP="00A2124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5D2642" w:rsidP="006F4271">
      <w:r>
        <w:rPr>
          <w:noProof/>
          <w:lang w:eastAsia="tr-TR"/>
        </w:rPr>
        <w:pict>
          <v:shape id="Text Box 57" o:spid="_x0000_s1036" type="#_x0000_t202" style="position:absolute;margin-left:-7.5pt;margin-top:12.75pt;width:340.7pt;height:68.65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" strokecolor="red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İNSAN HAKLARI, YURTTAŞLIK VE DEMOKRASİ</w:t>
                  </w:r>
                </w:p>
                <w:p w:rsidR="00961E6B" w:rsidRPr="00AF21AE" w:rsidRDefault="00961E6B" w:rsidP="006B2499">
                  <w:pPr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F21AE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İnsan olmanın niteliklerini açıklar.İnsanın doğuştan gelen temel ve vazgeçilmez hakları olduğunu bilir.Haklarına kendi yaşamından örnekler verir.</w:t>
                  </w:r>
                </w:p>
                <w:p w:rsidR="008F6992" w:rsidRPr="00645D87" w:rsidRDefault="008F6992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D22551" w:rsidRDefault="00D22551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147294" w:rsidRPr="00AE7B2C" w:rsidRDefault="00147294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EC453E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16373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5D2642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5D2642">
        <w:rPr>
          <w:noProof/>
          <w:lang w:eastAsia="tr-TR"/>
        </w:rPr>
        <w:lastRenderedPageBreak/>
        <w:pict>
          <v:rect id="Rectangle 41" o:spid="_x0000_s1037" style="position:absolute;margin-left:269.8pt;margin-top:5.8pt;width:253.85pt;height:192.95pt;z-index:2517452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" strokecolor="#558ed5" strokeweight="1.5pt">
            <v:stroke dashstyle="dashDot"/>
            <v:textbox>
              <w:txbxContent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16C11" w:rsidRPr="00213872" w:rsidRDefault="00F16C11" w:rsidP="00F16C11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F16C11" w:rsidRPr="00C1211F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C1211F">
                    <w:rPr>
                      <w:rFonts w:asciiTheme="majorHAnsi" w:hAnsiTheme="majorHAnsi"/>
                      <w:b/>
                    </w:rPr>
                    <w:t>*</w:t>
                  </w:r>
                  <w:r w:rsidRPr="00C1211F">
                    <w:rPr>
                      <w:b/>
                    </w:rPr>
                    <w:t xml:space="preserve"> </w:t>
                  </w:r>
                  <w:r w:rsidR="007812ED" w:rsidRPr="00C1211F">
                    <w:rPr>
                      <w:b/>
                    </w:rPr>
                    <w:t>Genel tekrar</w:t>
                  </w:r>
                </w:p>
                <w:p w:rsidR="00F16C11" w:rsidRPr="00C1211F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C1211F">
                    <w:rPr>
                      <w:rFonts w:asciiTheme="majorHAnsi" w:hAnsiTheme="majorHAnsi"/>
                      <w:b/>
                    </w:rPr>
                    <w:t>*</w:t>
                  </w:r>
                  <w:r w:rsidR="007812ED" w:rsidRPr="00C1211F">
                    <w:rPr>
                      <w:rFonts w:asciiTheme="majorHAnsi" w:hAnsiTheme="majorHAnsi"/>
                      <w:b/>
                    </w:rPr>
                    <w:t>Taşaların değeri</w:t>
                  </w:r>
                </w:p>
                <w:p w:rsidR="00F16C11" w:rsidRPr="00C1211F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C1211F">
                    <w:rPr>
                      <w:rFonts w:asciiTheme="majorHAnsi" w:hAnsiTheme="majorHAnsi"/>
                      <w:b/>
                    </w:rPr>
                    <w:t>*</w:t>
                  </w:r>
                  <w:r w:rsidR="007812ED" w:rsidRPr="00C1211F">
                    <w:rPr>
                      <w:rFonts w:asciiTheme="majorHAnsi" w:hAnsiTheme="majorHAnsi"/>
                      <w:b/>
                    </w:rPr>
                    <w:t>Saldırı ve saldırı hazırlama</w:t>
                  </w:r>
                </w:p>
                <w:p w:rsidR="00F16C11" w:rsidRPr="00C1211F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C1211F">
                    <w:rPr>
                      <w:rFonts w:asciiTheme="majorHAnsi" w:hAnsiTheme="majorHAnsi"/>
                      <w:b/>
                    </w:rPr>
                    <w:t>*</w:t>
                  </w:r>
                  <w:r w:rsidR="007812ED" w:rsidRPr="00C1211F">
                    <w:rPr>
                      <w:rFonts w:asciiTheme="majorHAnsi" w:hAnsiTheme="majorHAnsi"/>
                      <w:b/>
                    </w:rPr>
                    <w:t>Savunma yolları</w:t>
                  </w:r>
                </w:p>
                <w:p w:rsidR="00F16C11" w:rsidRPr="00C1211F" w:rsidRDefault="007812ED" w:rsidP="00F16C11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C1211F">
                    <w:rPr>
                      <w:rFonts w:asciiTheme="majorHAnsi" w:hAnsiTheme="majorHAnsi"/>
                      <w:b/>
                    </w:rPr>
                    <w:t>*Rok</w:t>
                  </w:r>
                </w:p>
                <w:p w:rsidR="00F16C11" w:rsidRPr="00C1211F" w:rsidRDefault="007812ED" w:rsidP="00F16C11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C1211F">
                    <w:rPr>
                      <w:rFonts w:asciiTheme="majorHAnsi" w:hAnsiTheme="majorHAnsi"/>
                      <w:b/>
                    </w:rPr>
                    <w:t>*Şah çekme</w:t>
                  </w:r>
                </w:p>
                <w:p w:rsidR="007812ED" w:rsidRPr="00C1211F" w:rsidRDefault="007812ED" w:rsidP="00F16C11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C1211F">
                    <w:rPr>
                      <w:rFonts w:asciiTheme="majorHAnsi" w:hAnsiTheme="majorHAnsi"/>
                      <w:b/>
                    </w:rPr>
                    <w:t>*Mat</w:t>
                  </w:r>
                </w:p>
              </w:txbxContent>
            </v:textbox>
            <w10:wrap anchorx="margin"/>
          </v:rect>
        </w:pict>
      </w:r>
      <w:r w:rsidRPr="005D2642">
        <w:rPr>
          <w:noProof/>
          <w:lang w:eastAsia="tr-TR"/>
        </w:rPr>
        <w:pict>
          <v:rect id="Rectangle 17" o:spid="_x0000_s1038" style="position:absolute;margin-left:-1.5pt;margin-top:6pt;width:251.25pt;height:70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782713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F16C11" w:rsidRDefault="00F16C11" w:rsidP="00F16C11">
                  <w:pPr>
                    <w:rPr>
                      <w:b/>
                    </w:rPr>
                  </w:pPr>
                </w:p>
                <w:p w:rsidR="00782713" w:rsidRDefault="00C1211F" w:rsidP="00F16C11">
                  <w:pPr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782713">
                    <w:rPr>
                      <w:b/>
                    </w:rPr>
                    <w:t>İstiklal marşı’nı doğru söylemeye özen gösterir.</w:t>
                  </w:r>
                </w:p>
                <w:p w:rsidR="006451A9" w:rsidRPr="00782713" w:rsidRDefault="00C1211F" w:rsidP="00F16C11">
                  <w:pPr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782713">
                    <w:rPr>
                      <w:b/>
                    </w:rPr>
                    <w:t>Birlikte söyleme kurallarına uyar. ezgi ve ritim uyumunu takip eder.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F16C11" w:rsidRPr="00BC1410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244061" w:themeColor="accent1" w:themeShade="80"/>
                      <w:sz w:val="24"/>
                      <w:szCs w:val="24"/>
                      <w:u w:val="single"/>
                    </w:rPr>
                  </w:pPr>
                </w:p>
                <w:p w:rsidR="00717309" w:rsidRPr="00C1211F" w:rsidRDefault="00717309" w:rsidP="00717309">
                  <w:pPr>
                    <w:rPr>
                      <w:b/>
                    </w:rPr>
                  </w:pPr>
                  <w:r w:rsidRPr="00C1211F">
                    <w:rPr>
                      <w:b/>
                    </w:rPr>
                    <w:t>* Yer değiştirme hareketlerini artan kuvvet, hız ve çeviklik ile yapma.</w:t>
                  </w:r>
                </w:p>
                <w:p w:rsidR="006451A9" w:rsidRPr="00C1211F" w:rsidRDefault="00717309" w:rsidP="000B75B7">
                  <w:pPr>
                    <w:rPr>
                      <w:b/>
                    </w:rPr>
                  </w:pPr>
                  <w:r w:rsidRPr="00C1211F">
                    <w:rPr>
                      <w:b/>
                    </w:rPr>
                    <w:t>*Oyunlarda dengeleme gerektiren hareketleri etkili kullanma.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F16C11" w:rsidRPr="00BC1410" w:rsidRDefault="00F16C11" w:rsidP="00F16C11">
                  <w:pPr>
                    <w:pStyle w:val="AralkYok"/>
                    <w:rPr>
                      <w:b/>
                      <w:i/>
                      <w:color w:val="244061" w:themeColor="accent1" w:themeShade="80"/>
                      <w:sz w:val="24"/>
                      <w:szCs w:val="24"/>
                      <w:u w:val="single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E0D04" w:rsidRPr="00C1211F" w:rsidRDefault="003E0D04" w:rsidP="003E0D04">
                  <w:pPr>
                    <w:rPr>
                      <w:rFonts w:cstheme="minorHAnsi"/>
                      <w:b/>
                      <w:szCs w:val="24"/>
                    </w:rPr>
                  </w:pPr>
                  <w:r w:rsidRPr="00C1211F">
                    <w:rPr>
                      <w:b/>
                      <w:szCs w:val="24"/>
                    </w:rPr>
                    <w:t>*</w:t>
                  </w:r>
                  <w:r w:rsidRPr="00C1211F">
                    <w:rPr>
                      <w:b/>
                    </w:rPr>
                    <w:t xml:space="preserve"> </w:t>
                  </w:r>
                  <w:r w:rsidRPr="00C1211F">
                    <w:rPr>
                      <w:rFonts w:cstheme="minorHAnsi"/>
                      <w:b/>
                      <w:szCs w:val="24"/>
                    </w:rPr>
                    <w:t>Temel tasarım ilkelerini öğreniyorum,temel tasarım çalışması</w:t>
                  </w:r>
                </w:p>
                <w:p w:rsidR="003E0D04" w:rsidRPr="00C1211F" w:rsidRDefault="003E0D04" w:rsidP="003E0D04">
                  <w:pPr>
                    <w:rPr>
                      <w:rFonts w:cstheme="minorHAnsi"/>
                      <w:b/>
                      <w:szCs w:val="24"/>
                    </w:rPr>
                  </w:pPr>
                  <w:r w:rsidRPr="00C1211F">
                    <w:rPr>
                      <w:rFonts w:cstheme="minorHAnsi"/>
                      <w:b/>
                      <w:szCs w:val="24"/>
                    </w:rPr>
                    <w:t>*Ebru boyama</w:t>
                  </w:r>
                </w:p>
                <w:p w:rsidR="003E0D04" w:rsidRPr="00C1211F" w:rsidRDefault="003E0D04" w:rsidP="003E0D04">
                  <w:pPr>
                    <w:rPr>
                      <w:rFonts w:cstheme="minorHAnsi"/>
                      <w:b/>
                      <w:szCs w:val="24"/>
                    </w:rPr>
                  </w:pPr>
                  <w:r w:rsidRPr="00C1211F">
                    <w:rPr>
                      <w:rFonts w:cstheme="minorHAnsi"/>
                      <w:b/>
                      <w:szCs w:val="24"/>
                    </w:rPr>
                    <w:t>*Ressamlardan Picasso’yu öğreniyorum,Kübizm çalışması</w:t>
                  </w:r>
                </w:p>
                <w:p w:rsidR="003E0D04" w:rsidRPr="00C1211F" w:rsidRDefault="003E0D04" w:rsidP="003E0D04">
                  <w:pPr>
                    <w:rPr>
                      <w:rFonts w:cstheme="minorHAnsi"/>
                      <w:b/>
                      <w:szCs w:val="24"/>
                    </w:rPr>
                  </w:pPr>
                  <w:r w:rsidRPr="00C1211F">
                    <w:rPr>
                      <w:rFonts w:cstheme="minorHAnsi"/>
                      <w:b/>
                      <w:szCs w:val="24"/>
                    </w:rPr>
                    <w:t>*Akrilik boyama ve etüt çalışması</w:t>
                  </w: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9" style="position:absolute;margin-left:-18.45pt;margin-top:-15.8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WlMgIAAFI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" strokecolor="#c90" strokeweight="3pt">
            <v:textbox>
              <w:txbxContent>
                <w:p w:rsidR="00EC6B49" w:rsidRDefault="00EC6B49" w:rsidP="00EC6B49">
                  <w:pPr>
                    <w:jc w:val="center"/>
                  </w:pPr>
                </w:p>
              </w:txbxContent>
            </v:textbox>
          </v:rect>
        </w:pict>
      </w:r>
      <w:r w:rsidR="00EC453E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C1211F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10185</wp:posOffset>
            </wp:positionV>
            <wp:extent cx="1466850" cy="144780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F16C11" w:rsidP="00F16C11">
      <w:pPr>
        <w:tabs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C1211F" w:rsidP="00C1211F">
      <w:pPr>
        <w:tabs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  <w:t xml:space="preserve">05464924546  </w: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Pr="0066321E" w:rsidRDefault="00A87559" w:rsidP="004976D3">
      <w:pPr>
        <w:tabs>
          <w:tab w:val="left" w:pos="2749"/>
        </w:tabs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F8" w:rsidRDefault="00B516F8" w:rsidP="009451F3">
      <w:pPr>
        <w:spacing w:after="0" w:line="240" w:lineRule="auto"/>
      </w:pPr>
      <w:r>
        <w:separator/>
      </w:r>
    </w:p>
  </w:endnote>
  <w:endnote w:type="continuationSeparator" w:id="0">
    <w:p w:rsidR="00B516F8" w:rsidRDefault="00B516F8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5D2642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F8" w:rsidRDefault="00B516F8" w:rsidP="009451F3">
      <w:pPr>
        <w:spacing w:after="0" w:line="240" w:lineRule="auto"/>
      </w:pPr>
      <w:r>
        <w:separator/>
      </w:r>
    </w:p>
  </w:footnote>
  <w:footnote w:type="continuationSeparator" w:id="0">
    <w:p w:rsidR="00B516F8" w:rsidRDefault="00B516F8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5C9E"/>
    <w:multiLevelType w:val="hybridMultilevel"/>
    <w:tmpl w:val="A2EE1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0B30"/>
    <w:rsid w:val="000110DB"/>
    <w:rsid w:val="00016774"/>
    <w:rsid w:val="0003036F"/>
    <w:rsid w:val="00030AAB"/>
    <w:rsid w:val="000320D2"/>
    <w:rsid w:val="000341A7"/>
    <w:rsid w:val="00041481"/>
    <w:rsid w:val="00053C36"/>
    <w:rsid w:val="00063C06"/>
    <w:rsid w:val="000667D2"/>
    <w:rsid w:val="00071305"/>
    <w:rsid w:val="000775F9"/>
    <w:rsid w:val="000843E0"/>
    <w:rsid w:val="000B0D78"/>
    <w:rsid w:val="000B170F"/>
    <w:rsid w:val="000B2486"/>
    <w:rsid w:val="000B37A4"/>
    <w:rsid w:val="000B48C9"/>
    <w:rsid w:val="000B5D26"/>
    <w:rsid w:val="000B75B7"/>
    <w:rsid w:val="000C6F6C"/>
    <w:rsid w:val="000D45E1"/>
    <w:rsid w:val="000E0FBA"/>
    <w:rsid w:val="000E3A33"/>
    <w:rsid w:val="000E5080"/>
    <w:rsid w:val="000E79EA"/>
    <w:rsid w:val="000F455C"/>
    <w:rsid w:val="000F66CE"/>
    <w:rsid w:val="000F7504"/>
    <w:rsid w:val="00111384"/>
    <w:rsid w:val="00111AFF"/>
    <w:rsid w:val="00121688"/>
    <w:rsid w:val="00140091"/>
    <w:rsid w:val="00146E07"/>
    <w:rsid w:val="001470DC"/>
    <w:rsid w:val="00147294"/>
    <w:rsid w:val="0015192D"/>
    <w:rsid w:val="00155E58"/>
    <w:rsid w:val="00156ACA"/>
    <w:rsid w:val="00172278"/>
    <w:rsid w:val="0018777C"/>
    <w:rsid w:val="0019261D"/>
    <w:rsid w:val="00196121"/>
    <w:rsid w:val="001A3530"/>
    <w:rsid w:val="001B2858"/>
    <w:rsid w:val="001B2B8C"/>
    <w:rsid w:val="001B69C1"/>
    <w:rsid w:val="001C0CD3"/>
    <w:rsid w:val="001C112B"/>
    <w:rsid w:val="001C3D55"/>
    <w:rsid w:val="001C5BD9"/>
    <w:rsid w:val="001D06F8"/>
    <w:rsid w:val="001D1514"/>
    <w:rsid w:val="001D2BCC"/>
    <w:rsid w:val="001D6990"/>
    <w:rsid w:val="001E043C"/>
    <w:rsid w:val="001E0CD0"/>
    <w:rsid w:val="001E5CEF"/>
    <w:rsid w:val="001F011B"/>
    <w:rsid w:val="001F5B45"/>
    <w:rsid w:val="002052A9"/>
    <w:rsid w:val="00205334"/>
    <w:rsid w:val="00205A32"/>
    <w:rsid w:val="00212D26"/>
    <w:rsid w:val="00215D00"/>
    <w:rsid w:val="002275BC"/>
    <w:rsid w:val="0023067D"/>
    <w:rsid w:val="00231BE0"/>
    <w:rsid w:val="00231C07"/>
    <w:rsid w:val="002323C1"/>
    <w:rsid w:val="00242826"/>
    <w:rsid w:val="002477A7"/>
    <w:rsid w:val="00260E01"/>
    <w:rsid w:val="002612C7"/>
    <w:rsid w:val="002622EA"/>
    <w:rsid w:val="00265D02"/>
    <w:rsid w:val="0026675D"/>
    <w:rsid w:val="00271E89"/>
    <w:rsid w:val="00274330"/>
    <w:rsid w:val="002918F2"/>
    <w:rsid w:val="002A3250"/>
    <w:rsid w:val="002A3A3B"/>
    <w:rsid w:val="002A6388"/>
    <w:rsid w:val="002C007D"/>
    <w:rsid w:val="002C0F95"/>
    <w:rsid w:val="002D0AEA"/>
    <w:rsid w:val="002D7848"/>
    <w:rsid w:val="002E3461"/>
    <w:rsid w:val="002E654C"/>
    <w:rsid w:val="002F0BAC"/>
    <w:rsid w:val="002F7AEB"/>
    <w:rsid w:val="0030126B"/>
    <w:rsid w:val="00303C18"/>
    <w:rsid w:val="0031035C"/>
    <w:rsid w:val="003124E0"/>
    <w:rsid w:val="00314495"/>
    <w:rsid w:val="003165BD"/>
    <w:rsid w:val="00320262"/>
    <w:rsid w:val="00320411"/>
    <w:rsid w:val="00325144"/>
    <w:rsid w:val="00336E46"/>
    <w:rsid w:val="00341AD4"/>
    <w:rsid w:val="00352FC0"/>
    <w:rsid w:val="00353DEB"/>
    <w:rsid w:val="003563C9"/>
    <w:rsid w:val="0036090F"/>
    <w:rsid w:val="00370638"/>
    <w:rsid w:val="003712CE"/>
    <w:rsid w:val="00376B21"/>
    <w:rsid w:val="00383044"/>
    <w:rsid w:val="0039066C"/>
    <w:rsid w:val="003909B5"/>
    <w:rsid w:val="00397939"/>
    <w:rsid w:val="003B215A"/>
    <w:rsid w:val="003C0E72"/>
    <w:rsid w:val="003C156D"/>
    <w:rsid w:val="003D1795"/>
    <w:rsid w:val="003E0D04"/>
    <w:rsid w:val="003E1993"/>
    <w:rsid w:val="003E635E"/>
    <w:rsid w:val="003E7252"/>
    <w:rsid w:val="003E7902"/>
    <w:rsid w:val="003F08C3"/>
    <w:rsid w:val="003F4672"/>
    <w:rsid w:val="0040566F"/>
    <w:rsid w:val="00411CAE"/>
    <w:rsid w:val="00412EBA"/>
    <w:rsid w:val="00424B92"/>
    <w:rsid w:val="004315F3"/>
    <w:rsid w:val="004353AE"/>
    <w:rsid w:val="004370B2"/>
    <w:rsid w:val="004377B8"/>
    <w:rsid w:val="004450D6"/>
    <w:rsid w:val="00450FFA"/>
    <w:rsid w:val="004652AA"/>
    <w:rsid w:val="0047390E"/>
    <w:rsid w:val="0047425B"/>
    <w:rsid w:val="0047490F"/>
    <w:rsid w:val="0047749B"/>
    <w:rsid w:val="00482F59"/>
    <w:rsid w:val="00484798"/>
    <w:rsid w:val="00486C8A"/>
    <w:rsid w:val="00491771"/>
    <w:rsid w:val="00494DFB"/>
    <w:rsid w:val="004976D3"/>
    <w:rsid w:val="004B33F0"/>
    <w:rsid w:val="004C484A"/>
    <w:rsid w:val="004C68AC"/>
    <w:rsid w:val="004D19DA"/>
    <w:rsid w:val="004F1D98"/>
    <w:rsid w:val="004F4781"/>
    <w:rsid w:val="00536769"/>
    <w:rsid w:val="005376D8"/>
    <w:rsid w:val="00543175"/>
    <w:rsid w:val="0055696C"/>
    <w:rsid w:val="0056153D"/>
    <w:rsid w:val="005646DD"/>
    <w:rsid w:val="00566026"/>
    <w:rsid w:val="00566267"/>
    <w:rsid w:val="0057214A"/>
    <w:rsid w:val="00581DCF"/>
    <w:rsid w:val="00590F76"/>
    <w:rsid w:val="00595660"/>
    <w:rsid w:val="005B007E"/>
    <w:rsid w:val="005C157A"/>
    <w:rsid w:val="005C1C93"/>
    <w:rsid w:val="005C1DED"/>
    <w:rsid w:val="005C6469"/>
    <w:rsid w:val="005D2642"/>
    <w:rsid w:val="005D3B65"/>
    <w:rsid w:val="005D4726"/>
    <w:rsid w:val="005E2E06"/>
    <w:rsid w:val="005E46C3"/>
    <w:rsid w:val="005F1644"/>
    <w:rsid w:val="005F5748"/>
    <w:rsid w:val="00601E5C"/>
    <w:rsid w:val="00606654"/>
    <w:rsid w:val="00607707"/>
    <w:rsid w:val="006125EE"/>
    <w:rsid w:val="00617A32"/>
    <w:rsid w:val="0062374D"/>
    <w:rsid w:val="00642163"/>
    <w:rsid w:val="006451A9"/>
    <w:rsid w:val="00650808"/>
    <w:rsid w:val="006552B2"/>
    <w:rsid w:val="006600E5"/>
    <w:rsid w:val="0066321E"/>
    <w:rsid w:val="00664786"/>
    <w:rsid w:val="0066575D"/>
    <w:rsid w:val="00665CE4"/>
    <w:rsid w:val="00672D70"/>
    <w:rsid w:val="006731C6"/>
    <w:rsid w:val="00676E4D"/>
    <w:rsid w:val="00691971"/>
    <w:rsid w:val="0069254C"/>
    <w:rsid w:val="0069550F"/>
    <w:rsid w:val="00695B3A"/>
    <w:rsid w:val="00695E50"/>
    <w:rsid w:val="006A57CD"/>
    <w:rsid w:val="006B1967"/>
    <w:rsid w:val="006B2499"/>
    <w:rsid w:val="006B2B6B"/>
    <w:rsid w:val="006B554C"/>
    <w:rsid w:val="006C33E9"/>
    <w:rsid w:val="006E19AE"/>
    <w:rsid w:val="006E3363"/>
    <w:rsid w:val="006E641F"/>
    <w:rsid w:val="006E6EE1"/>
    <w:rsid w:val="006F4271"/>
    <w:rsid w:val="006F5D90"/>
    <w:rsid w:val="0070535D"/>
    <w:rsid w:val="00717309"/>
    <w:rsid w:val="00717578"/>
    <w:rsid w:val="007219D8"/>
    <w:rsid w:val="00740EE5"/>
    <w:rsid w:val="00750789"/>
    <w:rsid w:val="00754920"/>
    <w:rsid w:val="00754E56"/>
    <w:rsid w:val="00755064"/>
    <w:rsid w:val="007671DB"/>
    <w:rsid w:val="00771A78"/>
    <w:rsid w:val="007727FE"/>
    <w:rsid w:val="007812ED"/>
    <w:rsid w:val="00782713"/>
    <w:rsid w:val="00794958"/>
    <w:rsid w:val="00795139"/>
    <w:rsid w:val="007A2F52"/>
    <w:rsid w:val="007A3779"/>
    <w:rsid w:val="007A6693"/>
    <w:rsid w:val="007A7A80"/>
    <w:rsid w:val="007B088C"/>
    <w:rsid w:val="007B0BFC"/>
    <w:rsid w:val="007B4872"/>
    <w:rsid w:val="007B50C4"/>
    <w:rsid w:val="007C61A7"/>
    <w:rsid w:val="007D20A8"/>
    <w:rsid w:val="007E1C59"/>
    <w:rsid w:val="007E659B"/>
    <w:rsid w:val="007F58BC"/>
    <w:rsid w:val="00801D45"/>
    <w:rsid w:val="008020E7"/>
    <w:rsid w:val="0080634A"/>
    <w:rsid w:val="008234F3"/>
    <w:rsid w:val="00832DC1"/>
    <w:rsid w:val="00834B18"/>
    <w:rsid w:val="0085295D"/>
    <w:rsid w:val="00853077"/>
    <w:rsid w:val="00860DF8"/>
    <w:rsid w:val="00862369"/>
    <w:rsid w:val="00862744"/>
    <w:rsid w:val="00864704"/>
    <w:rsid w:val="00867696"/>
    <w:rsid w:val="0089070B"/>
    <w:rsid w:val="008907AF"/>
    <w:rsid w:val="008960A0"/>
    <w:rsid w:val="008B680C"/>
    <w:rsid w:val="008D3394"/>
    <w:rsid w:val="008D5ED6"/>
    <w:rsid w:val="008D5ED7"/>
    <w:rsid w:val="008F57AF"/>
    <w:rsid w:val="008F6992"/>
    <w:rsid w:val="008F76B8"/>
    <w:rsid w:val="009034BB"/>
    <w:rsid w:val="009222D2"/>
    <w:rsid w:val="00924F6E"/>
    <w:rsid w:val="0092504D"/>
    <w:rsid w:val="00926417"/>
    <w:rsid w:val="00940FB2"/>
    <w:rsid w:val="009451F3"/>
    <w:rsid w:val="009463D1"/>
    <w:rsid w:val="009471B4"/>
    <w:rsid w:val="00950077"/>
    <w:rsid w:val="00950FEB"/>
    <w:rsid w:val="00952B7F"/>
    <w:rsid w:val="0095682A"/>
    <w:rsid w:val="00961E6B"/>
    <w:rsid w:val="0096211B"/>
    <w:rsid w:val="0096492B"/>
    <w:rsid w:val="00966703"/>
    <w:rsid w:val="00971225"/>
    <w:rsid w:val="00971F19"/>
    <w:rsid w:val="00972EB4"/>
    <w:rsid w:val="009737C3"/>
    <w:rsid w:val="00973C71"/>
    <w:rsid w:val="009745A5"/>
    <w:rsid w:val="00975831"/>
    <w:rsid w:val="00980688"/>
    <w:rsid w:val="0098452C"/>
    <w:rsid w:val="00990339"/>
    <w:rsid w:val="009A1F58"/>
    <w:rsid w:val="009A5BBD"/>
    <w:rsid w:val="009A64A1"/>
    <w:rsid w:val="009A75EF"/>
    <w:rsid w:val="009B4DFD"/>
    <w:rsid w:val="009B7462"/>
    <w:rsid w:val="009C2555"/>
    <w:rsid w:val="009D29EF"/>
    <w:rsid w:val="009E016F"/>
    <w:rsid w:val="009E0A7A"/>
    <w:rsid w:val="009E5552"/>
    <w:rsid w:val="009F2855"/>
    <w:rsid w:val="00A018C8"/>
    <w:rsid w:val="00A06F21"/>
    <w:rsid w:val="00A13324"/>
    <w:rsid w:val="00A2124E"/>
    <w:rsid w:val="00A26C16"/>
    <w:rsid w:val="00A359C1"/>
    <w:rsid w:val="00A415FF"/>
    <w:rsid w:val="00A56547"/>
    <w:rsid w:val="00A71125"/>
    <w:rsid w:val="00A81583"/>
    <w:rsid w:val="00A83FE2"/>
    <w:rsid w:val="00A87559"/>
    <w:rsid w:val="00A8760D"/>
    <w:rsid w:val="00A90C0F"/>
    <w:rsid w:val="00A92396"/>
    <w:rsid w:val="00A9407F"/>
    <w:rsid w:val="00A9575B"/>
    <w:rsid w:val="00AA0540"/>
    <w:rsid w:val="00AB094B"/>
    <w:rsid w:val="00AB459E"/>
    <w:rsid w:val="00AB4832"/>
    <w:rsid w:val="00AC14A5"/>
    <w:rsid w:val="00AC5F4E"/>
    <w:rsid w:val="00AE0662"/>
    <w:rsid w:val="00AE7B2C"/>
    <w:rsid w:val="00AE7B37"/>
    <w:rsid w:val="00AF21AE"/>
    <w:rsid w:val="00AF60C3"/>
    <w:rsid w:val="00B011E3"/>
    <w:rsid w:val="00B06FDA"/>
    <w:rsid w:val="00B1226A"/>
    <w:rsid w:val="00B131F4"/>
    <w:rsid w:val="00B13B73"/>
    <w:rsid w:val="00B1564A"/>
    <w:rsid w:val="00B22BD1"/>
    <w:rsid w:val="00B248D7"/>
    <w:rsid w:val="00B25411"/>
    <w:rsid w:val="00B44DB3"/>
    <w:rsid w:val="00B516F8"/>
    <w:rsid w:val="00B540FB"/>
    <w:rsid w:val="00B57BF5"/>
    <w:rsid w:val="00B6138E"/>
    <w:rsid w:val="00B658B9"/>
    <w:rsid w:val="00B672C6"/>
    <w:rsid w:val="00B73C9D"/>
    <w:rsid w:val="00B84E99"/>
    <w:rsid w:val="00B85EC8"/>
    <w:rsid w:val="00B90E5E"/>
    <w:rsid w:val="00BA3791"/>
    <w:rsid w:val="00BB0E81"/>
    <w:rsid w:val="00BB1DFF"/>
    <w:rsid w:val="00BB78D0"/>
    <w:rsid w:val="00BC1410"/>
    <w:rsid w:val="00BD7364"/>
    <w:rsid w:val="00BE2A46"/>
    <w:rsid w:val="00BF4B05"/>
    <w:rsid w:val="00C00C89"/>
    <w:rsid w:val="00C01EE4"/>
    <w:rsid w:val="00C10263"/>
    <w:rsid w:val="00C1211F"/>
    <w:rsid w:val="00C23300"/>
    <w:rsid w:val="00C240C8"/>
    <w:rsid w:val="00C24B6A"/>
    <w:rsid w:val="00C316F5"/>
    <w:rsid w:val="00C37F67"/>
    <w:rsid w:val="00C4636F"/>
    <w:rsid w:val="00C4696E"/>
    <w:rsid w:val="00C52D03"/>
    <w:rsid w:val="00C612A5"/>
    <w:rsid w:val="00C8002C"/>
    <w:rsid w:val="00C82B6D"/>
    <w:rsid w:val="00C86504"/>
    <w:rsid w:val="00C943CF"/>
    <w:rsid w:val="00C95E94"/>
    <w:rsid w:val="00CA7B91"/>
    <w:rsid w:val="00CC1D89"/>
    <w:rsid w:val="00CC3727"/>
    <w:rsid w:val="00CC73AF"/>
    <w:rsid w:val="00CD0C14"/>
    <w:rsid w:val="00CD4CB2"/>
    <w:rsid w:val="00CE7AAC"/>
    <w:rsid w:val="00CF41B7"/>
    <w:rsid w:val="00CF44EA"/>
    <w:rsid w:val="00D033BF"/>
    <w:rsid w:val="00D05FAD"/>
    <w:rsid w:val="00D22551"/>
    <w:rsid w:val="00D24F25"/>
    <w:rsid w:val="00D33917"/>
    <w:rsid w:val="00D34D83"/>
    <w:rsid w:val="00D36B3A"/>
    <w:rsid w:val="00D40CFC"/>
    <w:rsid w:val="00D473E1"/>
    <w:rsid w:val="00D56527"/>
    <w:rsid w:val="00D601C4"/>
    <w:rsid w:val="00D62E41"/>
    <w:rsid w:val="00D64B25"/>
    <w:rsid w:val="00D84D66"/>
    <w:rsid w:val="00D877D7"/>
    <w:rsid w:val="00D9171A"/>
    <w:rsid w:val="00D937E5"/>
    <w:rsid w:val="00DA0310"/>
    <w:rsid w:val="00DB1833"/>
    <w:rsid w:val="00DB2E95"/>
    <w:rsid w:val="00DB4963"/>
    <w:rsid w:val="00DC0A62"/>
    <w:rsid w:val="00DC3CEE"/>
    <w:rsid w:val="00DC6C0E"/>
    <w:rsid w:val="00DD4B4E"/>
    <w:rsid w:val="00DD5348"/>
    <w:rsid w:val="00DF5472"/>
    <w:rsid w:val="00DF5D61"/>
    <w:rsid w:val="00E35C55"/>
    <w:rsid w:val="00E40382"/>
    <w:rsid w:val="00E4359A"/>
    <w:rsid w:val="00E53558"/>
    <w:rsid w:val="00E57291"/>
    <w:rsid w:val="00E57F86"/>
    <w:rsid w:val="00E74910"/>
    <w:rsid w:val="00EA13EE"/>
    <w:rsid w:val="00EA344F"/>
    <w:rsid w:val="00EB29FE"/>
    <w:rsid w:val="00EC0263"/>
    <w:rsid w:val="00EC1BCE"/>
    <w:rsid w:val="00EC28A0"/>
    <w:rsid w:val="00EC3729"/>
    <w:rsid w:val="00EC453E"/>
    <w:rsid w:val="00EC6B49"/>
    <w:rsid w:val="00ED5A1E"/>
    <w:rsid w:val="00EE0A88"/>
    <w:rsid w:val="00EE25E2"/>
    <w:rsid w:val="00EF0C9D"/>
    <w:rsid w:val="00EF226E"/>
    <w:rsid w:val="00EF356F"/>
    <w:rsid w:val="00F12A59"/>
    <w:rsid w:val="00F146EF"/>
    <w:rsid w:val="00F1470A"/>
    <w:rsid w:val="00F16C11"/>
    <w:rsid w:val="00F21AAF"/>
    <w:rsid w:val="00F253E2"/>
    <w:rsid w:val="00F26FDB"/>
    <w:rsid w:val="00F34C3E"/>
    <w:rsid w:val="00F524D7"/>
    <w:rsid w:val="00F60693"/>
    <w:rsid w:val="00F613E4"/>
    <w:rsid w:val="00F6491F"/>
    <w:rsid w:val="00F64E43"/>
    <w:rsid w:val="00F6709D"/>
    <w:rsid w:val="00F86A27"/>
    <w:rsid w:val="00F87234"/>
    <w:rsid w:val="00FA0831"/>
    <w:rsid w:val="00FB2721"/>
    <w:rsid w:val="00FB646F"/>
    <w:rsid w:val="00FC03C0"/>
    <w:rsid w:val="00FC1731"/>
    <w:rsid w:val="00FC7A21"/>
    <w:rsid w:val="00FF0E79"/>
    <w:rsid w:val="00FF3E0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353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692E-F889-4877-96CF-1B137C14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28</cp:revision>
  <dcterms:created xsi:type="dcterms:W3CDTF">2021-09-13T12:23:00Z</dcterms:created>
  <dcterms:modified xsi:type="dcterms:W3CDTF">2022-09-11T13:18:00Z</dcterms:modified>
</cp:coreProperties>
</file>